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310993877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2"/>
          <w:szCs w:val="22"/>
          <w:shd w:val="clear" w:color="auto" w:fill="auto"/>
        </w:rPr>
      </w:sdtEndPr>
      <w:sdtContent>
        <w:bookmarkStart w:id="0" w:name="_GoBack" w:displacedByCustomXml="prev"/>
        <w:p w:rsidR="003B059D" w:rsidRPr="00FB3EA9" w:rsidRDefault="00A0516F" w:rsidP="00F95375">
          <w:pPr>
            <w:pStyle w:val="1"/>
            <w:shd w:val="clear" w:color="auto" w:fill="FFFFFF" w:themeFill="background1"/>
            <w:rPr>
              <w:rFonts w:asciiTheme="minorBidi" w:hAnsiTheme="minorBidi" w:cstheme="minorBidi"/>
              <w:sz w:val="32"/>
              <w:szCs w:val="32"/>
              <w:rtl/>
            </w:rPr>
          </w:pPr>
          <w:r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A85E68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9</w:t>
          </w:r>
          <w:r w:rsidR="00866136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182BE0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F81C0A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ביטול </w:t>
          </w:r>
          <w:r w:rsidR="003B059D" w:rsidRPr="00F95375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הרשאה לחיוב חשבון</w:t>
          </w:r>
          <w:r w:rsidR="00B33FC7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בנק</w:t>
          </w:r>
          <w:r w:rsidR="005D59C3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או</w:t>
          </w:r>
          <w:r w:rsidR="003B059D" w:rsidRPr="00F95375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B33FC7" w:rsidRPr="00F95375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ב</w:t>
          </w:r>
          <w:r w:rsidR="003B059D" w:rsidRPr="00F95375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כרטיס אשראי</w:t>
          </w:r>
        </w:p>
        <w:p w:rsidR="004D1CE8" w:rsidRPr="00182BE0" w:rsidRDefault="003B059D" w:rsidP="00F95375">
          <w:pPr>
            <w:pStyle w:val="21"/>
            <w:shd w:val="clear" w:color="auto" w:fill="FFFFFF" w:themeFill="background1"/>
            <w:rPr>
              <w:u w:val="single"/>
              <w:rtl/>
            </w:rPr>
          </w:pPr>
          <w:r>
            <w:rPr>
              <w:rFonts w:hint="cs"/>
              <w:u w:val="single"/>
              <w:rtl/>
            </w:rPr>
            <w:t>לכבוד:</w:t>
          </w:r>
        </w:p>
        <w:p w:rsidR="00182BE0" w:rsidRPr="00F95375" w:rsidRDefault="003B059D" w:rsidP="003B059D">
          <w:pPr>
            <w:spacing w:after="0"/>
            <w:contextualSpacing/>
            <w:rPr>
              <w:b/>
              <w:bCs/>
              <w:sz w:val="24"/>
              <w:szCs w:val="24"/>
            </w:rPr>
          </w:pPr>
          <w:r w:rsidRPr="00F95375">
            <w:rPr>
              <w:rFonts w:hint="cs"/>
              <w:b/>
              <w:bCs/>
              <w:sz w:val="24"/>
              <w:szCs w:val="24"/>
              <w:rtl/>
            </w:rPr>
            <w:t>מי ציונה בע"מ</w:t>
          </w:r>
        </w:p>
        <w:p w:rsidR="003B059D" w:rsidRPr="00F95375" w:rsidRDefault="003B059D" w:rsidP="003B059D">
          <w:pPr>
            <w:spacing w:line="240" w:lineRule="auto"/>
            <w:rPr>
              <w:sz w:val="24"/>
              <w:szCs w:val="24"/>
              <w:rtl/>
            </w:rPr>
          </w:pPr>
        </w:p>
        <w:p w:rsidR="002E2A1C" w:rsidRPr="00F95375" w:rsidRDefault="002E2A1C" w:rsidP="002E2A1C">
          <w:pPr>
            <w:pStyle w:val="3"/>
            <w:spacing w:line="276" w:lineRule="auto"/>
            <w:rPr>
              <w:sz w:val="24"/>
              <w:szCs w:val="24"/>
              <w:u w:val="single"/>
              <w:rtl/>
            </w:rPr>
          </w:pPr>
          <w:r w:rsidRPr="00F95375">
            <w:rPr>
              <w:sz w:val="24"/>
              <w:szCs w:val="24"/>
              <w:u w:val="single"/>
              <w:rtl/>
            </w:rPr>
            <w:t>פרטי הנכס:</w:t>
          </w:r>
        </w:p>
        <w:p w:rsidR="002E2A1C" w:rsidRPr="00F95375" w:rsidRDefault="002E2A1C" w:rsidP="002E2A1C">
          <w:pPr>
            <w:spacing w:after="0" w:line="360" w:lineRule="auto"/>
            <w:rPr>
              <w:sz w:val="24"/>
              <w:szCs w:val="24"/>
              <w:rtl/>
            </w:rPr>
          </w:pPr>
          <w:r w:rsidRPr="00F95375">
            <w:rPr>
              <w:rFonts w:hint="cs"/>
              <w:sz w:val="24"/>
              <w:szCs w:val="24"/>
              <w:rtl/>
            </w:rPr>
            <w:t>כתובת הנכס:</w:t>
          </w:r>
          <w:sdt>
            <w:sdtPr>
              <w:rPr>
                <w:rFonts w:hint="cs"/>
                <w:sz w:val="24"/>
                <w:szCs w:val="24"/>
                <w:rtl/>
              </w:rPr>
              <w:id w:val="-486629263"/>
              <w:placeholder>
                <w:docPart w:val="7828E49D8FF24A5596253243AE320CDB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sz w:val="24"/>
              <w:szCs w:val="24"/>
              <w:rtl/>
            </w:rPr>
            <w:t xml:space="preserve"> </w:t>
          </w:r>
          <w:r w:rsidRPr="00F95375">
            <w:rPr>
              <w:rFonts w:hint="cs"/>
              <w:sz w:val="24"/>
              <w:szCs w:val="24"/>
              <w:rtl/>
            </w:rPr>
            <w:tab/>
            <w:t xml:space="preserve">יישוב: </w:t>
          </w:r>
          <w:sdt>
            <w:sdtPr>
              <w:rPr>
                <w:rFonts w:hint="cs"/>
                <w:sz w:val="24"/>
                <w:szCs w:val="24"/>
                <w:rtl/>
              </w:rPr>
              <w:id w:val="2129356389"/>
              <w:placeholder>
                <w:docPart w:val="0A8071D2FEA54D6A94DD385BA5C7773E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בחר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פרי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="00F95375">
            <w:rPr>
              <w:rFonts w:hint="cs"/>
              <w:sz w:val="24"/>
              <w:szCs w:val="24"/>
              <w:rtl/>
            </w:rPr>
            <w:tab/>
          </w:r>
          <w:r w:rsidRPr="00F95375">
            <w:rPr>
              <w:rFonts w:hint="cs"/>
              <w:sz w:val="24"/>
              <w:szCs w:val="24"/>
              <w:rtl/>
            </w:rPr>
            <w:t xml:space="preserve">מיקוד: </w:t>
          </w:r>
          <w:r w:rsidRPr="00F95375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403494773"/>
              <w:placeholder>
                <w:docPart w:val="8E253268DF5045C0B4672A6996BA83AD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sz w:val="24"/>
              <w:szCs w:val="24"/>
              <w:rtl/>
            </w:rPr>
            <w:tab/>
          </w:r>
        </w:p>
        <w:p w:rsidR="002E2A1C" w:rsidRPr="00F95375" w:rsidRDefault="002E2A1C" w:rsidP="007E0C62">
          <w:pPr>
            <w:spacing w:after="0" w:line="360" w:lineRule="auto"/>
            <w:rPr>
              <w:sz w:val="24"/>
              <w:szCs w:val="24"/>
              <w:rtl/>
            </w:rPr>
          </w:pPr>
          <w:r w:rsidRPr="00F95375">
            <w:rPr>
              <w:rFonts w:hint="cs"/>
              <w:sz w:val="24"/>
              <w:szCs w:val="24"/>
              <w:rtl/>
            </w:rPr>
            <w:t xml:space="preserve">מספר הנכס: </w:t>
          </w:r>
          <w:sdt>
            <w:sdtPr>
              <w:rPr>
                <w:rFonts w:hint="cs"/>
                <w:sz w:val="24"/>
                <w:szCs w:val="24"/>
                <w:rtl/>
              </w:rPr>
              <w:id w:val="-1045360281"/>
              <w:placeholder>
                <w:docPart w:val="2EE9028288B442A6B8EA43A436B03D4D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="007E0C62">
            <w:rPr>
              <w:rFonts w:hint="cs"/>
              <w:sz w:val="24"/>
              <w:szCs w:val="24"/>
              <w:rtl/>
            </w:rPr>
            <w:tab/>
          </w:r>
          <w:r w:rsidR="007E0C62">
            <w:rPr>
              <w:rFonts w:hint="cs"/>
              <w:sz w:val="24"/>
              <w:szCs w:val="24"/>
              <w:rtl/>
            </w:rPr>
            <w:tab/>
          </w:r>
          <w:r w:rsidR="007E0C62">
            <w:rPr>
              <w:rFonts w:hint="cs"/>
              <w:sz w:val="24"/>
              <w:szCs w:val="24"/>
              <w:rtl/>
            </w:rPr>
            <w:tab/>
          </w:r>
          <w:r w:rsidRPr="00F95375">
            <w:rPr>
              <w:rFonts w:hint="cs"/>
              <w:sz w:val="24"/>
              <w:szCs w:val="24"/>
              <w:rtl/>
            </w:rPr>
            <w:t>מספר משלם:</w:t>
          </w:r>
          <w:r w:rsidR="007E0C62">
            <w:rPr>
              <w:rFonts w:hint="cs"/>
              <w:sz w:val="24"/>
              <w:szCs w:val="24"/>
              <w:rtl/>
            </w:rPr>
            <w:tab/>
          </w:r>
          <w:r w:rsidRPr="00F95375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sz w:val="24"/>
                <w:szCs w:val="24"/>
                <w:rtl/>
              </w:rPr>
              <w:id w:val="1384287325"/>
              <w:placeholder>
                <w:docPart w:val="26F300F6B93E4F54B9F63502000396D5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sz w:val="24"/>
              <w:szCs w:val="24"/>
              <w:rtl/>
            </w:rPr>
            <w:t xml:space="preserve"> </w:t>
          </w:r>
        </w:p>
        <w:p w:rsidR="002E2A1C" w:rsidRPr="00F95375" w:rsidRDefault="002E2A1C" w:rsidP="002E2A1C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F95375">
            <w:rPr>
              <w:sz w:val="24"/>
              <w:szCs w:val="24"/>
              <w:u w:val="single"/>
              <w:rtl/>
            </w:rPr>
            <w:t xml:space="preserve">פרטי </w:t>
          </w:r>
          <w:r w:rsidRPr="00F95375">
            <w:rPr>
              <w:rFonts w:hint="cs"/>
              <w:sz w:val="24"/>
              <w:szCs w:val="24"/>
              <w:u w:val="single"/>
              <w:rtl/>
            </w:rPr>
            <w:t>המשלם:</w:t>
          </w:r>
        </w:p>
        <w:p w:rsidR="002E2A1C" w:rsidRPr="00F95375" w:rsidRDefault="002E2A1C" w:rsidP="002E2A1C">
          <w:pPr>
            <w:spacing w:after="0" w:line="360" w:lineRule="auto"/>
            <w:rPr>
              <w:sz w:val="24"/>
              <w:szCs w:val="24"/>
              <w:rtl/>
            </w:rPr>
          </w:pPr>
          <w:r w:rsidRPr="00F95375">
            <w:rPr>
              <w:rFonts w:hint="cs"/>
              <w:sz w:val="24"/>
              <w:szCs w:val="24"/>
              <w:rtl/>
            </w:rPr>
            <w:t xml:space="preserve">שם פרטי ומשפחה/חברה: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01E801B0FD56448589C210515FE6A814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="007E0C62">
            <w:rPr>
              <w:rFonts w:hint="cs"/>
              <w:sz w:val="24"/>
              <w:szCs w:val="24"/>
              <w:rtl/>
            </w:rPr>
            <w:t xml:space="preserve"> כתובת למשלוח דואר:</w:t>
          </w:r>
          <w:r w:rsidRPr="00F95375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479349746"/>
              <w:placeholder>
                <w:docPart w:val="53B7FBD07FBC4FAA9CD2300732E2E788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2E2A1C" w:rsidRPr="00F95375" w:rsidRDefault="002E2A1C" w:rsidP="002E2A1C">
          <w:pPr>
            <w:spacing w:after="0" w:line="360" w:lineRule="auto"/>
            <w:rPr>
              <w:sz w:val="24"/>
              <w:szCs w:val="24"/>
              <w:rtl/>
            </w:rPr>
          </w:pPr>
          <w:r w:rsidRPr="00F95375">
            <w:rPr>
              <w:rFonts w:hint="cs"/>
              <w:sz w:val="24"/>
              <w:szCs w:val="24"/>
              <w:rtl/>
            </w:rPr>
            <w:t>תעודת זהות / ח.פ:</w:t>
          </w:r>
          <w:r w:rsidRPr="00F95375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386672447"/>
              <w:placeholder>
                <w:docPart w:val="F01248A5F0CD4894B13672DBD30050FA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sz w:val="24"/>
              <w:szCs w:val="24"/>
              <w:rtl/>
            </w:rPr>
            <w:t xml:space="preserve"> </w:t>
          </w:r>
          <w:r w:rsidR="007E0C62">
            <w:rPr>
              <w:rFonts w:hint="cs"/>
              <w:sz w:val="24"/>
              <w:szCs w:val="24"/>
              <w:rtl/>
            </w:rPr>
            <w:t xml:space="preserve">  </w:t>
          </w:r>
          <w:r w:rsidRPr="00F95375">
            <w:rPr>
              <w:rFonts w:hint="cs"/>
              <w:sz w:val="24"/>
              <w:szCs w:val="24"/>
              <w:rtl/>
            </w:rPr>
            <w:t>טלפון נייד:</w:t>
          </w:r>
          <w:r w:rsidRPr="00F95375">
            <w:rPr>
              <w:rFonts w:hint="cs"/>
              <w:sz w:val="24"/>
              <w:szCs w:val="24"/>
              <w:rtl/>
            </w:rPr>
            <w:tab/>
          </w:r>
          <w:r w:rsidRPr="00F95375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606866165"/>
              <w:placeholder>
                <w:docPart w:val="B304FD943508460182EC39065A264C2E"/>
              </w:placeholder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2E2A1C" w:rsidRPr="00F95375" w:rsidRDefault="002E2A1C" w:rsidP="007E0C62">
          <w:pPr>
            <w:spacing w:after="0" w:line="360" w:lineRule="auto"/>
            <w:rPr>
              <w:sz w:val="24"/>
              <w:szCs w:val="24"/>
              <w:rtl/>
            </w:rPr>
          </w:pPr>
          <w:r w:rsidRPr="00F95375">
            <w:rPr>
              <w:rFonts w:hint="cs"/>
              <w:sz w:val="24"/>
              <w:szCs w:val="24"/>
              <w:rtl/>
            </w:rPr>
            <w:t>דוא"ל :</w:t>
          </w:r>
          <w:r w:rsidRPr="00F95375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750273639"/>
              <w:showingPlcHdr/>
              <w:text/>
            </w:sdtPr>
            <w:sdtEndPr/>
            <w:sdtContent>
              <w:r w:rsidRPr="007E0C6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="007E0C62">
            <w:rPr>
              <w:rFonts w:hint="cs"/>
              <w:sz w:val="24"/>
              <w:szCs w:val="24"/>
              <w:rtl/>
            </w:rPr>
            <w:tab/>
          </w:r>
          <w:r w:rsidR="007E0C62">
            <w:rPr>
              <w:rFonts w:hint="cs"/>
              <w:sz w:val="24"/>
              <w:szCs w:val="24"/>
              <w:rtl/>
            </w:rPr>
            <w:tab/>
          </w:r>
          <w:r w:rsidR="007E0C62">
            <w:rPr>
              <w:rFonts w:hint="cs"/>
              <w:sz w:val="24"/>
              <w:szCs w:val="24"/>
              <w:rtl/>
            </w:rPr>
            <w:tab/>
          </w:r>
          <w:r w:rsidRPr="00F95375">
            <w:rPr>
              <w:rFonts w:hint="cs"/>
              <w:sz w:val="24"/>
              <w:szCs w:val="24"/>
              <w:rtl/>
            </w:rPr>
            <w:t>טלפון בית:</w:t>
          </w:r>
          <w:r w:rsidRPr="00F95375">
            <w:rPr>
              <w:rFonts w:hint="cs"/>
              <w:sz w:val="24"/>
              <w:szCs w:val="24"/>
              <w:rtl/>
            </w:rPr>
            <w:tab/>
          </w:r>
          <w:r w:rsidRPr="00F95375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34166132"/>
              <w:showingPlcHdr/>
              <w:text/>
            </w:sdtPr>
            <w:sdtEndPr/>
            <w:sdtContent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7E0C6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7E0C6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7E0C6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F81C0A" w:rsidRDefault="00F81C0A" w:rsidP="0028691D">
          <w:pPr>
            <w:spacing w:after="0" w:line="360" w:lineRule="auto"/>
            <w:rPr>
              <w:rtl/>
            </w:rPr>
          </w:pPr>
        </w:p>
        <w:p w:rsidR="00412722" w:rsidRPr="00F81C0A" w:rsidRDefault="00F81C0A" w:rsidP="00F81C0A">
          <w:pPr>
            <w:spacing w:after="0" w:line="360" w:lineRule="auto"/>
            <w:rPr>
              <w:sz w:val="24"/>
              <w:szCs w:val="24"/>
              <w:u w:val="single"/>
              <w:rtl/>
            </w:rPr>
          </w:pPr>
          <w:r w:rsidRPr="00F81C0A">
            <w:rPr>
              <w:rFonts w:hint="cs"/>
              <w:b/>
              <w:bCs/>
              <w:sz w:val="24"/>
              <w:szCs w:val="24"/>
              <w:rtl/>
            </w:rPr>
            <w:t xml:space="preserve">אני הח"מ מבטל בזאת את ההרשאה הקבועה לחיוב </w:t>
          </w:r>
          <w:r w:rsidR="00B33FC7">
            <w:rPr>
              <w:rFonts w:hint="cs"/>
              <w:b/>
              <w:bCs/>
              <w:sz w:val="24"/>
              <w:szCs w:val="24"/>
              <w:rtl/>
            </w:rPr>
            <w:t xml:space="preserve">חשבון הבנק / </w:t>
          </w:r>
          <w:r w:rsidRPr="00F81C0A">
            <w:rPr>
              <w:rFonts w:hint="cs"/>
              <w:b/>
              <w:bCs/>
              <w:sz w:val="24"/>
              <w:szCs w:val="24"/>
              <w:rtl/>
            </w:rPr>
            <w:t>כרטיס אשראי בגין חיובי מים וביוב בנכס שלעיל .</w:t>
          </w:r>
        </w:p>
        <w:p w:rsidR="00B33FC7" w:rsidRPr="00F95375" w:rsidRDefault="00B33FC7" w:rsidP="00B33FC7">
          <w:pPr>
            <w:pStyle w:val="21"/>
            <w:spacing w:after="240"/>
            <w:rPr>
              <w:u w:val="single"/>
              <w:rtl/>
            </w:rPr>
          </w:pPr>
          <w:r w:rsidRPr="00F95375">
            <w:rPr>
              <w:u w:val="single"/>
              <w:rtl/>
            </w:rPr>
            <w:t xml:space="preserve">פרטי </w:t>
          </w:r>
          <w:r w:rsidRPr="00F95375">
            <w:rPr>
              <w:rFonts w:hint="cs"/>
              <w:u w:val="single"/>
              <w:rtl/>
            </w:rPr>
            <w:t>חשבון הבנק</w:t>
          </w:r>
        </w:p>
        <w:p w:rsidR="00B33FC7" w:rsidRPr="00F95375" w:rsidRDefault="00B33FC7" w:rsidP="00F95375">
          <w:pPr>
            <w:spacing w:after="0" w:line="360" w:lineRule="auto"/>
            <w:rPr>
              <w:rtl/>
            </w:rPr>
          </w:pPr>
          <w:r w:rsidRPr="00F95375">
            <w:rPr>
              <w:rFonts w:hint="cs"/>
              <w:rtl/>
            </w:rPr>
            <w:t xml:space="preserve">שם הבנק: </w:t>
          </w:r>
          <w:sdt>
            <w:sdtPr>
              <w:rPr>
                <w:rFonts w:hint="cs"/>
                <w:rtl/>
              </w:rPr>
              <w:id w:val="2134442526"/>
              <w:showingPlcHdr/>
              <w:text/>
            </w:sdtPr>
            <w:sdtEndPr/>
            <w:sdtContent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rtl/>
            </w:rPr>
            <w:tab/>
          </w:r>
          <w:r w:rsidR="00F95375" w:rsidRPr="00F95375">
            <w:rPr>
              <w:rFonts w:hint="cs"/>
              <w:rtl/>
            </w:rPr>
            <w:t>ש</w:t>
          </w:r>
          <w:r w:rsidRPr="00F95375">
            <w:rPr>
              <w:rFonts w:hint="cs"/>
              <w:rtl/>
            </w:rPr>
            <w:t>ם הסניף ומספרו :</w:t>
          </w:r>
          <w:r w:rsidRPr="00F95375">
            <w:rPr>
              <w:rFonts w:ascii="Calibri" w:hAnsi="Calibri" w:cs="David"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993173010"/>
              <w:showingPlcHdr/>
              <w:text/>
            </w:sdtPr>
            <w:sdtEndPr/>
            <w:sdtContent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="00F95375" w:rsidRPr="00F95375">
            <w:rPr>
              <w:rFonts w:hint="cs"/>
              <w:rtl/>
            </w:rPr>
            <w:tab/>
          </w:r>
          <w:r w:rsidRPr="00F95375">
            <w:rPr>
              <w:rFonts w:hint="cs"/>
              <w:rtl/>
            </w:rPr>
            <w:t xml:space="preserve">מספר חשבון: </w:t>
          </w:r>
          <w:sdt>
            <w:sdtPr>
              <w:rPr>
                <w:rFonts w:hint="cs"/>
                <w:rtl/>
              </w:rPr>
              <w:id w:val="-297766347"/>
              <w:showingPlcHdr/>
              <w:text/>
            </w:sdtPr>
            <w:sdtEndPr/>
            <w:sdtContent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rtl/>
            </w:rPr>
            <w:t xml:space="preserve"> </w:t>
          </w:r>
          <w:r w:rsidRPr="00F95375">
            <w:rPr>
              <w:rFonts w:hint="cs"/>
              <w:rtl/>
            </w:rPr>
            <w:tab/>
          </w:r>
        </w:p>
        <w:p w:rsidR="003B059D" w:rsidRPr="00F95375" w:rsidRDefault="003B059D" w:rsidP="0028691D">
          <w:pPr>
            <w:pStyle w:val="21"/>
            <w:spacing w:after="240"/>
            <w:rPr>
              <w:sz w:val="22"/>
              <w:szCs w:val="22"/>
              <w:u w:val="single"/>
              <w:rtl/>
            </w:rPr>
          </w:pPr>
          <w:r w:rsidRPr="00F95375">
            <w:rPr>
              <w:sz w:val="22"/>
              <w:szCs w:val="22"/>
              <w:u w:val="single"/>
              <w:rtl/>
            </w:rPr>
            <w:t>פרטי כרטיס אשראי</w:t>
          </w:r>
        </w:p>
        <w:p w:rsidR="003B059D" w:rsidRPr="00F95375" w:rsidRDefault="003B059D" w:rsidP="0028691D">
          <w:pPr>
            <w:spacing w:after="0" w:line="360" w:lineRule="auto"/>
            <w:rPr>
              <w:rtl/>
            </w:rPr>
          </w:pPr>
          <w:r w:rsidRPr="00F95375">
            <w:rPr>
              <w:rFonts w:hint="cs"/>
              <w:rtl/>
            </w:rPr>
            <w:t xml:space="preserve">מס' כרטיס: </w:t>
          </w:r>
          <w:sdt>
            <w:sdtPr>
              <w:rPr>
                <w:rFonts w:hint="cs"/>
                <w:rtl/>
              </w:rPr>
              <w:id w:val="-1398044565"/>
              <w:showingPlcHdr/>
              <w:text/>
            </w:sdtPr>
            <w:sdtEndPr/>
            <w:sdtContent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rtl/>
            </w:rPr>
            <w:tab/>
          </w:r>
          <w:r w:rsidRPr="00F95375">
            <w:rPr>
              <w:rFonts w:hint="cs"/>
              <w:rtl/>
            </w:rPr>
            <w:tab/>
          </w:r>
          <w:r w:rsidRPr="00F95375">
            <w:rPr>
              <w:rFonts w:hint="cs"/>
              <w:rtl/>
            </w:rPr>
            <w:tab/>
            <w:t>תוקף:</w:t>
          </w:r>
          <w:r w:rsidRPr="00F95375">
            <w:rPr>
              <w:rFonts w:ascii="Calibri" w:hAnsi="Calibri" w:cs="David"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813401485"/>
              <w:showingPlcHdr/>
              <w:text/>
            </w:sdtPr>
            <w:sdtEndPr/>
            <w:sdtContent>
              <w:r w:rsidR="0028691D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28691D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28691D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28691D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28691D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28691D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28691D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28691D"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412722" w:rsidRPr="00F95375" w:rsidRDefault="003B059D" w:rsidP="00412722">
          <w:pPr>
            <w:spacing w:after="0" w:line="360" w:lineRule="auto"/>
            <w:rPr>
              <w:rtl/>
            </w:rPr>
          </w:pPr>
          <w:r w:rsidRPr="00F95375">
            <w:rPr>
              <w:rFonts w:hint="cs"/>
              <w:rtl/>
            </w:rPr>
            <w:t xml:space="preserve">שם בעל הכרטיס: </w:t>
          </w:r>
          <w:sdt>
            <w:sdtPr>
              <w:rPr>
                <w:rFonts w:hint="cs"/>
                <w:rtl/>
              </w:rPr>
              <w:id w:val="-1182971040"/>
              <w:showingPlcHdr/>
              <w:text/>
            </w:sdtPr>
            <w:sdtEndPr/>
            <w:sdtContent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412722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412722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412722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412722"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="00412722" w:rsidRPr="00F95375">
            <w:rPr>
              <w:rFonts w:hint="cs"/>
              <w:rtl/>
            </w:rPr>
            <w:t xml:space="preserve"> </w:t>
          </w:r>
          <w:r w:rsidR="00412722" w:rsidRPr="00F95375">
            <w:rPr>
              <w:rFonts w:hint="cs"/>
              <w:rtl/>
            </w:rPr>
            <w:tab/>
          </w:r>
          <w:r w:rsidR="00412722" w:rsidRPr="00F95375">
            <w:rPr>
              <w:rFonts w:hint="cs"/>
              <w:rtl/>
            </w:rPr>
            <w:tab/>
          </w:r>
          <w:r w:rsidRPr="00F95375">
            <w:rPr>
              <w:rFonts w:hint="cs"/>
              <w:rtl/>
            </w:rPr>
            <w:t>ת.ז/ ח.פ בעל הכרטיס:</w:t>
          </w:r>
          <w:r w:rsidR="00412722" w:rsidRPr="00F95375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18992928"/>
              <w:showingPlcHdr/>
              <w:text/>
            </w:sdtPr>
            <w:sdtEndPr/>
            <w:sdtContent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412722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412722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412722"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412722"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412722"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412722" w:rsidRPr="00F95375" w:rsidRDefault="00412722" w:rsidP="0028691D">
          <w:pPr>
            <w:pStyle w:val="21"/>
            <w:spacing w:after="240"/>
            <w:rPr>
              <w:sz w:val="22"/>
              <w:szCs w:val="22"/>
              <w:u w:val="single"/>
              <w:rtl/>
            </w:rPr>
          </w:pPr>
          <w:r w:rsidRPr="00F95375">
            <w:rPr>
              <w:rFonts w:hint="cs"/>
              <w:sz w:val="22"/>
              <w:szCs w:val="22"/>
              <w:u w:val="single"/>
              <w:rtl/>
            </w:rPr>
            <w:t xml:space="preserve">חברת אשראי :  </w:t>
          </w:r>
        </w:p>
        <w:p w:rsidR="00412722" w:rsidRPr="00F95375" w:rsidRDefault="00A27076" w:rsidP="0028691D">
          <w:pPr>
            <w:pStyle w:val="ab"/>
            <w:rPr>
              <w:rtl/>
            </w:rPr>
          </w:pPr>
          <w:sdt>
            <w:sdtPr>
              <w:rPr>
                <w:rFonts w:hint="cs"/>
                <w:shd w:val="clear" w:color="auto" w:fill="FFFFFF" w:themeFill="background1"/>
                <w:rtl/>
              </w:rPr>
              <w:id w:val="118340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5375" w:rsidRPr="00F95375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F95375">
            <w:rPr>
              <w:rFonts w:hint="cs"/>
              <w:shd w:val="clear" w:color="auto" w:fill="FFFFFF" w:themeFill="background1"/>
              <w:rtl/>
            </w:rPr>
            <w:t>י</w:t>
          </w:r>
          <w:r w:rsidR="00412722" w:rsidRPr="00F95375">
            <w:rPr>
              <w:rFonts w:hint="cs"/>
              <w:rtl/>
            </w:rPr>
            <w:t>שראכרט</w:t>
          </w:r>
          <w:r w:rsidR="00412722" w:rsidRPr="00F95375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-29683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5375" w:rsidRPr="00F95375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F95375">
            <w:rPr>
              <w:rFonts w:hint="cs"/>
              <w:rtl/>
            </w:rPr>
            <w:t>ויזה</w:t>
          </w:r>
          <w:r w:rsidR="00412722" w:rsidRPr="00F95375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-989019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2722" w:rsidRPr="00F95375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F95375">
            <w:rPr>
              <w:rFonts w:hint="cs"/>
              <w:rtl/>
            </w:rPr>
            <w:t>דיינרס</w:t>
          </w:r>
          <w:r w:rsidR="00412722" w:rsidRPr="00F95375">
            <w:rPr>
              <w:rFonts w:hint="cs"/>
              <w:rtl/>
            </w:rPr>
            <w:tab/>
          </w:r>
          <w:r w:rsidR="00412722" w:rsidRPr="00F95375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-1419326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2722" w:rsidRPr="00F95375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F95375">
            <w:rPr>
              <w:rFonts w:hint="cs"/>
              <w:shd w:val="clear" w:color="auto" w:fill="FFFFFF" w:themeFill="background1"/>
              <w:rtl/>
            </w:rPr>
            <w:t>א</w:t>
          </w:r>
          <w:r w:rsidR="00412722" w:rsidRPr="00F95375">
            <w:rPr>
              <w:rFonts w:hint="cs"/>
              <w:rtl/>
            </w:rPr>
            <w:t>מריקן אקספרס</w:t>
          </w:r>
          <w:r w:rsidR="00412722" w:rsidRPr="00F95375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1938861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211D1" w:rsidRPr="00F95375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F95375">
            <w:rPr>
              <w:rFonts w:hint="cs"/>
              <w:rtl/>
            </w:rPr>
            <w:t>לאומי כארד</w:t>
          </w:r>
        </w:p>
        <w:p w:rsidR="00412722" w:rsidRPr="00F95375" w:rsidRDefault="00412722" w:rsidP="00412722">
          <w:pPr>
            <w:spacing w:line="240" w:lineRule="auto"/>
            <w:rPr>
              <w:rtl/>
            </w:rPr>
          </w:pPr>
        </w:p>
        <w:p w:rsidR="00412722" w:rsidRPr="00F95375" w:rsidRDefault="00412722" w:rsidP="00412722">
          <w:pPr>
            <w:spacing w:line="240" w:lineRule="auto"/>
            <w:rPr>
              <w:rtl/>
            </w:rPr>
          </w:pPr>
          <w:r w:rsidRPr="00F95375">
            <w:rPr>
              <w:rFonts w:hint="cs"/>
              <w:rtl/>
            </w:rPr>
            <w:t xml:space="preserve">שם בעל </w:t>
          </w:r>
          <w:r w:rsidR="00D566DF" w:rsidRPr="00F95375">
            <w:rPr>
              <w:rFonts w:hint="cs"/>
              <w:rtl/>
            </w:rPr>
            <w:t>החשבון</w:t>
          </w:r>
          <w:r w:rsidRPr="00F95375">
            <w:rPr>
              <w:rFonts w:hint="cs"/>
              <w:rtl/>
            </w:rPr>
            <w:t>:</w:t>
          </w:r>
          <w:sdt>
            <w:sdtPr>
              <w:rPr>
                <w:rFonts w:hint="cs"/>
                <w:rtl/>
              </w:rPr>
              <w:id w:val="-886174911"/>
              <w:showingPlcHdr/>
              <w:text/>
            </w:sdtPr>
            <w:sdtEndPr/>
            <w:sdtContent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rtl/>
            </w:rPr>
            <w:t xml:space="preserve"> </w:t>
          </w:r>
          <w:r w:rsidRPr="00F95375">
            <w:rPr>
              <w:rFonts w:hint="cs"/>
              <w:rtl/>
            </w:rPr>
            <w:tab/>
            <w:t>תאריך:</w:t>
          </w:r>
          <w:sdt>
            <w:sdtPr>
              <w:rPr>
                <w:rFonts w:hint="cs"/>
                <w:rtl/>
              </w:rPr>
              <w:id w:val="-1830973843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F95375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F95375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תאריך</w:t>
              </w:r>
              <w:r w:rsidRPr="00F95375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F95375">
            <w:rPr>
              <w:rFonts w:hint="cs"/>
              <w:rtl/>
            </w:rPr>
            <w:t xml:space="preserve"> חתימת בעל/י </w:t>
          </w:r>
          <w:r w:rsidR="00D566DF" w:rsidRPr="00F95375">
            <w:rPr>
              <w:rFonts w:hint="cs"/>
              <w:rtl/>
            </w:rPr>
            <w:t>החשבון</w:t>
          </w:r>
          <w:r w:rsidRPr="00F95375">
            <w:rPr>
              <w:rFonts w:hint="cs"/>
              <w:rtl/>
            </w:rPr>
            <w:t>*:</w:t>
          </w:r>
          <w:r w:rsidRPr="00F95375">
            <w:rPr>
              <w:rFonts w:hint="cs"/>
              <w:shd w:val="clear" w:color="auto" w:fill="FFFFFF" w:themeFill="background1"/>
              <w:rtl/>
            </w:rPr>
            <w:t>_______________</w:t>
          </w:r>
        </w:p>
        <w:p w:rsidR="00F95375" w:rsidRDefault="00412722" w:rsidP="007E0C62">
          <w:pPr>
            <w:spacing w:after="0"/>
            <w:ind w:right="567"/>
            <w:rPr>
              <w:rFonts w:ascii="Arial" w:hAnsi="Arial" w:cs="Arial"/>
              <w:b/>
              <w:bCs/>
              <w:rtl/>
            </w:rPr>
          </w:pPr>
          <w:r w:rsidRPr="00F95375">
            <w:rPr>
              <w:rFonts w:hint="cs"/>
              <w:rtl/>
            </w:rPr>
            <w:t xml:space="preserve">*אם בעל </w:t>
          </w:r>
          <w:r w:rsidR="00D566DF" w:rsidRPr="00F95375">
            <w:rPr>
              <w:rFonts w:hint="cs"/>
              <w:rtl/>
            </w:rPr>
            <w:t xml:space="preserve">החשבון </w:t>
          </w:r>
          <w:r w:rsidRPr="00F95375">
            <w:rPr>
              <w:rFonts w:hint="cs"/>
              <w:rtl/>
            </w:rPr>
            <w:t>הוא תאגיד- יש לצרף אישור רו"ח/עו"ד כי חתימת מורשה החתימה בצירוף החותמת מחייבת את התאגיד</w:t>
          </w:r>
        </w:p>
        <w:p w:rsidR="007E0C62" w:rsidRDefault="007E0C62" w:rsidP="007E0C62">
          <w:pPr>
            <w:spacing w:after="0"/>
            <w:ind w:right="567"/>
            <w:rPr>
              <w:rFonts w:ascii="Arial" w:hAnsi="Arial" w:cs="Arial"/>
              <w:b/>
              <w:bCs/>
              <w:rtl/>
            </w:rPr>
          </w:pPr>
        </w:p>
        <w:p w:rsidR="007E0C62" w:rsidRDefault="007E0C62" w:rsidP="007E0C62">
          <w:pPr>
            <w:spacing w:after="0"/>
            <w:ind w:right="567"/>
            <w:rPr>
              <w:rFonts w:ascii="Arial" w:hAnsi="Arial" w:cs="Arial"/>
              <w:b/>
              <w:bCs/>
              <w:rtl/>
            </w:rPr>
          </w:pPr>
        </w:p>
        <w:p w:rsidR="00F81C0A" w:rsidRPr="00F95375" w:rsidRDefault="00F81C0A" w:rsidP="002E2A1C">
          <w:pPr>
            <w:spacing w:after="0"/>
            <w:ind w:right="567"/>
            <w:rPr>
              <w:rFonts w:ascii="Arial" w:hAnsi="Arial" w:cs="Arial"/>
              <w:b/>
              <w:bCs/>
              <w:rtl/>
            </w:rPr>
          </w:pPr>
          <w:r w:rsidRPr="00F95375">
            <w:rPr>
              <w:rFonts w:ascii="Arial" w:hAnsi="Arial" w:cs="Arial"/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F95375">
            <w:rPr>
              <w:rFonts w:ascii="Arial" w:hAnsi="Arial" w:cs="Arial" w:hint="cs"/>
              <w:b/>
              <w:bCs/>
              <w:rtl/>
            </w:rPr>
            <w:t>ס</w:t>
          </w:r>
          <w:r w:rsidRPr="00F95375">
            <w:rPr>
              <w:rFonts w:ascii="Arial" w:hAnsi="Arial" w:cs="Arial" w:hint="cs"/>
              <w:b/>
              <w:bCs/>
              <w:rtl/>
            </w:rPr>
            <w:tab/>
          </w:r>
        </w:p>
        <w:p w:rsidR="00F81C0A" w:rsidRDefault="00412722" w:rsidP="00B33FC7">
          <w:pPr>
            <w:spacing w:line="240" w:lineRule="auto"/>
            <w:jc w:val="right"/>
            <w:rPr>
              <w:rtl/>
            </w:rPr>
          </w:pPr>
          <w:r w:rsidRPr="00471C5A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Pr="00471C5A">
            <w:rPr>
              <w:rFonts w:ascii="Arial" w:hAnsi="Arial" w:cs="Arial"/>
              <w:b/>
              <w:bCs/>
            </w:rPr>
            <w:t>10</w:t>
          </w:r>
          <w:r>
            <w:rPr>
              <w:rFonts w:ascii="Arial" w:hAnsi="Arial" w:cs="Arial"/>
              <w:b/>
              <w:bCs/>
            </w:rPr>
            <w:t>6A</w:t>
          </w:r>
          <w:r w:rsidR="00F81C0A">
            <w:rPr>
              <w:rFonts w:ascii="Arial" w:hAnsi="Arial" w:cs="Arial"/>
              <w:b/>
              <w:bCs/>
            </w:rPr>
            <w:t>1</w:t>
          </w:r>
        </w:p>
        <w:bookmarkEnd w:id="0" w:displacedByCustomXml="next"/>
      </w:sdtContent>
    </w:sdt>
    <w:sectPr w:rsidR="00F81C0A" w:rsidSect="00F95375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F95375" w:rsidRPr="00F95375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F95375">
    <w:pPr>
      <w:pStyle w:val="a5"/>
    </w:pPr>
    <w:r>
      <w:rPr>
        <w:noProof/>
      </w:rPr>
      <w:drawing>
        <wp:inline distT="0" distB="0" distL="0" distR="0" wp14:anchorId="76448B26" wp14:editId="3E9B1A61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F95375" w:rsidP="00F95375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08BD0427" wp14:editId="56550317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1E5E"/>
    <w:multiLevelType w:val="hybridMultilevel"/>
    <w:tmpl w:val="CB6C61A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11DB9"/>
    <w:multiLevelType w:val="hybridMultilevel"/>
    <w:tmpl w:val="4516D6F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21"/>
  </w:num>
  <w:num w:numId="9">
    <w:abstractNumId w:val="17"/>
  </w:num>
  <w:num w:numId="10">
    <w:abstractNumId w:val="20"/>
  </w:num>
  <w:num w:numId="11">
    <w:abstractNumId w:val="19"/>
  </w:num>
  <w:num w:numId="12">
    <w:abstractNumId w:val="10"/>
  </w:num>
  <w:num w:numId="13">
    <w:abstractNumId w:val="7"/>
  </w:num>
  <w:num w:numId="14">
    <w:abstractNumId w:val="4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"/>
  </w:num>
  <w:num w:numId="20">
    <w:abstractNumId w:val="22"/>
  </w:num>
  <w:num w:numId="21">
    <w:abstractNumId w:val="13"/>
  </w:num>
  <w:num w:numId="22">
    <w:abstractNumId w:val="9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Maor kahalani">
    <w15:presenceInfo w15:providerId="AD" w15:userId="S-1-5-21-3175714843-234097926-26686563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11D1"/>
    <w:rsid w:val="001256FE"/>
    <w:rsid w:val="00132C1C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691D"/>
    <w:rsid w:val="0028747D"/>
    <w:rsid w:val="00291E13"/>
    <w:rsid w:val="00294DF2"/>
    <w:rsid w:val="002A4F46"/>
    <w:rsid w:val="002C7CC9"/>
    <w:rsid w:val="002D75D8"/>
    <w:rsid w:val="002E2A1C"/>
    <w:rsid w:val="002E36DE"/>
    <w:rsid w:val="00316F21"/>
    <w:rsid w:val="00350CEC"/>
    <w:rsid w:val="00362B8D"/>
    <w:rsid w:val="0036561C"/>
    <w:rsid w:val="003715A4"/>
    <w:rsid w:val="00372322"/>
    <w:rsid w:val="00380A2E"/>
    <w:rsid w:val="00391B53"/>
    <w:rsid w:val="003B059D"/>
    <w:rsid w:val="003B1CB9"/>
    <w:rsid w:val="003B644D"/>
    <w:rsid w:val="00412722"/>
    <w:rsid w:val="0043654C"/>
    <w:rsid w:val="004716A0"/>
    <w:rsid w:val="00471C5A"/>
    <w:rsid w:val="00472405"/>
    <w:rsid w:val="004861F4"/>
    <w:rsid w:val="004949CA"/>
    <w:rsid w:val="004A7279"/>
    <w:rsid w:val="004C2E5D"/>
    <w:rsid w:val="004C5D6C"/>
    <w:rsid w:val="004D1CE8"/>
    <w:rsid w:val="00530613"/>
    <w:rsid w:val="005B0F07"/>
    <w:rsid w:val="005B60D9"/>
    <w:rsid w:val="005C3416"/>
    <w:rsid w:val="005C36C1"/>
    <w:rsid w:val="005D59C3"/>
    <w:rsid w:val="005E28D3"/>
    <w:rsid w:val="005E3DEE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A171B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E0C62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27076"/>
    <w:rsid w:val="00A30CD0"/>
    <w:rsid w:val="00A35606"/>
    <w:rsid w:val="00A35F54"/>
    <w:rsid w:val="00A36844"/>
    <w:rsid w:val="00A44BE2"/>
    <w:rsid w:val="00A631CA"/>
    <w:rsid w:val="00A815A2"/>
    <w:rsid w:val="00A81DA1"/>
    <w:rsid w:val="00A85E68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3FC7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566DF"/>
    <w:rsid w:val="00D663CF"/>
    <w:rsid w:val="00D71306"/>
    <w:rsid w:val="00D75592"/>
    <w:rsid w:val="00DA0660"/>
    <w:rsid w:val="00DB170E"/>
    <w:rsid w:val="00DD24BD"/>
    <w:rsid w:val="00DE11C5"/>
    <w:rsid w:val="00E04DC0"/>
    <w:rsid w:val="00E127FF"/>
    <w:rsid w:val="00E12969"/>
    <w:rsid w:val="00E14293"/>
    <w:rsid w:val="00E2292E"/>
    <w:rsid w:val="00E43B8E"/>
    <w:rsid w:val="00E45FB3"/>
    <w:rsid w:val="00E50FD8"/>
    <w:rsid w:val="00E53C14"/>
    <w:rsid w:val="00E5700D"/>
    <w:rsid w:val="00E70DDF"/>
    <w:rsid w:val="00E941DB"/>
    <w:rsid w:val="00ED4017"/>
    <w:rsid w:val="00ED4DDD"/>
    <w:rsid w:val="00EF7B7D"/>
    <w:rsid w:val="00F10F56"/>
    <w:rsid w:val="00F23D7C"/>
    <w:rsid w:val="00F40AC4"/>
    <w:rsid w:val="00F4411F"/>
    <w:rsid w:val="00F445B3"/>
    <w:rsid w:val="00F45DF8"/>
    <w:rsid w:val="00F709DB"/>
    <w:rsid w:val="00F80CE4"/>
    <w:rsid w:val="00F81C0A"/>
    <w:rsid w:val="00F95375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8E49D8FF24A5596253243AE320C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82829-D90F-4E68-AA75-88A1F1037092}"/>
      </w:docPartPr>
      <w:docPartBody>
        <w:p w:rsidR="00E8080B" w:rsidRDefault="00941B18" w:rsidP="00941B18">
          <w:pPr>
            <w:pStyle w:val="7828E49D8FF24A5596253243AE320CD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0A8071D2FEA54D6A94DD385BA5C777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AC8F28-3F18-427D-8D3B-E85B5D5EB0B6}"/>
      </w:docPartPr>
      <w:docPartBody>
        <w:p w:rsidR="00E8080B" w:rsidRDefault="00941B18" w:rsidP="00941B18">
          <w:pPr>
            <w:pStyle w:val="0A8071D2FEA54D6A94DD385BA5C7773E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8E253268DF5045C0B4672A6996BA83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6AAE74-0CDE-401A-BDCB-77CB1A397E48}"/>
      </w:docPartPr>
      <w:docPartBody>
        <w:p w:rsidR="00E8080B" w:rsidRDefault="00941B18" w:rsidP="00941B18">
          <w:pPr>
            <w:pStyle w:val="8E253268DF5045C0B4672A6996BA83AD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2EE9028288B442A6B8EA43A436B03D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7E7F5-314F-41F4-BF7F-2E78AA27270C}"/>
      </w:docPartPr>
      <w:docPartBody>
        <w:p w:rsidR="00E8080B" w:rsidRDefault="00941B18" w:rsidP="00941B18">
          <w:pPr>
            <w:pStyle w:val="2EE9028288B442A6B8EA43A436B03D4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6F300F6B93E4F54B9F6350200039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C1DC74-3C53-4419-9290-7BDD5E8D6D85}"/>
      </w:docPartPr>
      <w:docPartBody>
        <w:p w:rsidR="00E8080B" w:rsidRDefault="00941B18" w:rsidP="00941B18">
          <w:pPr>
            <w:pStyle w:val="26F300F6B93E4F54B9F63502000396D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01E801B0FD56448589C210515FE6A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CDA4F0-3464-4FDB-B11C-7C0E19732446}"/>
      </w:docPartPr>
      <w:docPartBody>
        <w:p w:rsidR="00E8080B" w:rsidRDefault="00941B18" w:rsidP="00941B18">
          <w:pPr>
            <w:pStyle w:val="01E801B0FD56448589C210515FE6A81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3B7FBD07FBC4FAA9CD2300732E2E7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2D63A3-4AFB-4C1B-A352-EA586E6F86E5}"/>
      </w:docPartPr>
      <w:docPartBody>
        <w:p w:rsidR="00E8080B" w:rsidRDefault="00941B18" w:rsidP="00941B18">
          <w:pPr>
            <w:pStyle w:val="53B7FBD07FBC4FAA9CD2300732E2E78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01248A5F0CD4894B13672DBD30050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1538D7-A67C-494E-B776-97BAC404A838}"/>
      </w:docPartPr>
      <w:docPartBody>
        <w:p w:rsidR="00E8080B" w:rsidRDefault="00941B18" w:rsidP="00941B18">
          <w:pPr>
            <w:pStyle w:val="F01248A5F0CD4894B13672DBD30050F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304FD943508460182EC39065A264C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22642-5D95-4E92-BA3C-1ED10F6DE34D}"/>
      </w:docPartPr>
      <w:docPartBody>
        <w:p w:rsidR="00E8080B" w:rsidRDefault="00941B18" w:rsidP="00941B18">
          <w:pPr>
            <w:pStyle w:val="B304FD943508460182EC39065A264C2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D63180-C8F9-43A4-ACFB-3EF41A31E8FF}"/>
      </w:docPartPr>
      <w:docPartBody>
        <w:p w:rsidR="00000000" w:rsidRDefault="00AA1CD9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162374"/>
    <w:rsid w:val="001C0B4D"/>
    <w:rsid w:val="003F49C8"/>
    <w:rsid w:val="006731D0"/>
    <w:rsid w:val="00941B18"/>
    <w:rsid w:val="00AA1CD9"/>
    <w:rsid w:val="00B53F64"/>
    <w:rsid w:val="00C252D4"/>
    <w:rsid w:val="00DD5EF3"/>
    <w:rsid w:val="00E8080B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CD9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B28F1B4742AA4622A3C8C9C1BB2FDCA6">
    <w:name w:val="B28F1B4742AA4622A3C8C9C1BB2FDCA6"/>
    <w:rsid w:val="001C0B4D"/>
    <w:pPr>
      <w:bidi/>
    </w:pPr>
  </w:style>
  <w:style w:type="paragraph" w:customStyle="1" w:styleId="958EEDFBF7C14A0BB551870EA77F557D">
    <w:name w:val="958EEDFBF7C14A0BB551870EA77F557D"/>
    <w:rsid w:val="001C0B4D"/>
    <w:pPr>
      <w:bidi/>
    </w:pPr>
  </w:style>
  <w:style w:type="paragraph" w:customStyle="1" w:styleId="0BADFA29DBFF4DCAB943539FC36CD34B">
    <w:name w:val="0BADFA29DBFF4DCAB943539FC36CD34B"/>
    <w:rsid w:val="001C0B4D"/>
    <w:pPr>
      <w:bidi/>
    </w:pPr>
  </w:style>
  <w:style w:type="paragraph" w:customStyle="1" w:styleId="3E9E9E38E16D495A9E1AB1E8B5C4FBB3">
    <w:name w:val="3E9E9E38E16D495A9E1AB1E8B5C4FBB3"/>
    <w:rsid w:val="001C0B4D"/>
    <w:pPr>
      <w:bidi/>
    </w:pPr>
  </w:style>
  <w:style w:type="paragraph" w:customStyle="1" w:styleId="56779C90BE8B4F1D8CAA9D8EE726C461">
    <w:name w:val="56779C90BE8B4F1D8CAA9D8EE726C461"/>
    <w:rsid w:val="001C0B4D"/>
    <w:pPr>
      <w:bidi/>
    </w:pPr>
  </w:style>
  <w:style w:type="paragraph" w:customStyle="1" w:styleId="07E518B763A74D7CBD8973B5A95EC1D2">
    <w:name w:val="07E518B763A74D7CBD8973B5A95EC1D2"/>
    <w:rsid w:val="001C0B4D"/>
    <w:pPr>
      <w:bidi/>
    </w:pPr>
  </w:style>
  <w:style w:type="paragraph" w:customStyle="1" w:styleId="D80C598571454AFBBCB448AC395469DE">
    <w:name w:val="D80C598571454AFBBCB448AC395469DE"/>
    <w:rsid w:val="001C0B4D"/>
    <w:pPr>
      <w:bidi/>
    </w:pPr>
  </w:style>
  <w:style w:type="paragraph" w:customStyle="1" w:styleId="B3A66690101B46D8BE55EB5297746B22">
    <w:name w:val="B3A66690101B46D8BE55EB5297746B22"/>
    <w:rsid w:val="001C0B4D"/>
    <w:pPr>
      <w:bidi/>
    </w:pPr>
  </w:style>
  <w:style w:type="paragraph" w:customStyle="1" w:styleId="7742AFDCB16041C1ACBF4224024F4097">
    <w:name w:val="7742AFDCB16041C1ACBF4224024F4097"/>
    <w:rsid w:val="001C0B4D"/>
    <w:pPr>
      <w:bidi/>
    </w:pPr>
  </w:style>
  <w:style w:type="paragraph" w:customStyle="1" w:styleId="4C2EA85E24924EF5B85A5F7D5FDE52CE">
    <w:name w:val="4C2EA85E24924EF5B85A5F7D5FDE52CE"/>
    <w:rsid w:val="001C0B4D"/>
    <w:pPr>
      <w:bidi/>
    </w:pPr>
  </w:style>
  <w:style w:type="paragraph" w:customStyle="1" w:styleId="D2381B8F39C448539DD403CDC9AD69C0">
    <w:name w:val="D2381B8F39C448539DD403CDC9AD69C0"/>
    <w:rsid w:val="001C0B4D"/>
    <w:pPr>
      <w:bidi/>
    </w:pPr>
  </w:style>
  <w:style w:type="paragraph" w:customStyle="1" w:styleId="5DA5A41907AD44058DFBD1B7A4F59A92">
    <w:name w:val="5DA5A41907AD44058DFBD1B7A4F59A92"/>
    <w:rsid w:val="001C0B4D"/>
    <w:pPr>
      <w:bidi/>
    </w:pPr>
  </w:style>
  <w:style w:type="paragraph" w:customStyle="1" w:styleId="8DB55C3137C7456CA8CA1D66C1E4BC24">
    <w:name w:val="8DB55C3137C7456CA8CA1D66C1E4BC24"/>
    <w:rsid w:val="001C0B4D"/>
    <w:pPr>
      <w:bidi/>
    </w:pPr>
  </w:style>
  <w:style w:type="paragraph" w:customStyle="1" w:styleId="8DAD6EC689C34666BBCA1D26397EB7A5">
    <w:name w:val="8DAD6EC689C34666BBCA1D26397EB7A5"/>
    <w:rsid w:val="001C0B4D"/>
    <w:pPr>
      <w:bidi/>
    </w:pPr>
  </w:style>
  <w:style w:type="paragraph" w:customStyle="1" w:styleId="7FAB9FE32E7F4D928F379D1A5518D5B8">
    <w:name w:val="7FAB9FE32E7F4D928F379D1A5518D5B8"/>
    <w:rsid w:val="001C0B4D"/>
    <w:pPr>
      <w:bidi/>
    </w:pPr>
  </w:style>
  <w:style w:type="paragraph" w:customStyle="1" w:styleId="9520C8A765B74E1C9A712354542062DA">
    <w:name w:val="9520C8A765B74E1C9A712354542062DA"/>
    <w:rsid w:val="00B53F64"/>
    <w:pPr>
      <w:bidi/>
    </w:pPr>
  </w:style>
  <w:style w:type="paragraph" w:customStyle="1" w:styleId="255DFE70BD4E42149DFBF4FBA7BCA719">
    <w:name w:val="255DFE70BD4E42149DFBF4FBA7BCA719"/>
    <w:rsid w:val="00B53F64"/>
    <w:pPr>
      <w:bidi/>
    </w:pPr>
  </w:style>
  <w:style w:type="paragraph" w:customStyle="1" w:styleId="7828E49D8FF24A5596253243AE320CDB">
    <w:name w:val="7828E49D8FF24A5596253243AE320CDB"/>
    <w:rsid w:val="00941B18"/>
    <w:pPr>
      <w:bidi/>
    </w:pPr>
  </w:style>
  <w:style w:type="paragraph" w:customStyle="1" w:styleId="0A8071D2FEA54D6A94DD385BA5C7773E">
    <w:name w:val="0A8071D2FEA54D6A94DD385BA5C7773E"/>
    <w:rsid w:val="00941B18"/>
    <w:pPr>
      <w:bidi/>
    </w:pPr>
  </w:style>
  <w:style w:type="paragraph" w:customStyle="1" w:styleId="8E253268DF5045C0B4672A6996BA83AD">
    <w:name w:val="8E253268DF5045C0B4672A6996BA83AD"/>
    <w:rsid w:val="00941B18"/>
    <w:pPr>
      <w:bidi/>
    </w:pPr>
  </w:style>
  <w:style w:type="paragraph" w:customStyle="1" w:styleId="2EE9028288B442A6B8EA43A436B03D4D">
    <w:name w:val="2EE9028288B442A6B8EA43A436B03D4D"/>
    <w:rsid w:val="00941B18"/>
    <w:pPr>
      <w:bidi/>
    </w:pPr>
  </w:style>
  <w:style w:type="paragraph" w:customStyle="1" w:styleId="26F300F6B93E4F54B9F63502000396D5">
    <w:name w:val="26F300F6B93E4F54B9F63502000396D5"/>
    <w:rsid w:val="00941B18"/>
    <w:pPr>
      <w:bidi/>
    </w:pPr>
  </w:style>
  <w:style w:type="paragraph" w:customStyle="1" w:styleId="01E801B0FD56448589C210515FE6A814">
    <w:name w:val="01E801B0FD56448589C210515FE6A814"/>
    <w:rsid w:val="00941B18"/>
    <w:pPr>
      <w:bidi/>
    </w:pPr>
  </w:style>
  <w:style w:type="paragraph" w:customStyle="1" w:styleId="53B7FBD07FBC4FAA9CD2300732E2E788">
    <w:name w:val="53B7FBD07FBC4FAA9CD2300732E2E788"/>
    <w:rsid w:val="00941B18"/>
    <w:pPr>
      <w:bidi/>
    </w:pPr>
  </w:style>
  <w:style w:type="paragraph" w:customStyle="1" w:styleId="F01248A5F0CD4894B13672DBD30050FA">
    <w:name w:val="F01248A5F0CD4894B13672DBD30050FA"/>
    <w:rsid w:val="00941B18"/>
    <w:pPr>
      <w:bidi/>
    </w:pPr>
  </w:style>
  <w:style w:type="paragraph" w:customStyle="1" w:styleId="B304FD943508460182EC39065A264C2E">
    <w:name w:val="B304FD943508460182EC39065A264C2E"/>
    <w:rsid w:val="00941B18"/>
    <w:pPr>
      <w:bidi/>
    </w:pPr>
  </w:style>
  <w:style w:type="paragraph" w:customStyle="1" w:styleId="BBA7EC7B65F643F7BDA89F99C990931B">
    <w:name w:val="BBA7EC7B65F643F7BDA89F99C990931B"/>
    <w:rsid w:val="00941B1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CD9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B28F1B4742AA4622A3C8C9C1BB2FDCA6">
    <w:name w:val="B28F1B4742AA4622A3C8C9C1BB2FDCA6"/>
    <w:rsid w:val="001C0B4D"/>
    <w:pPr>
      <w:bidi/>
    </w:pPr>
  </w:style>
  <w:style w:type="paragraph" w:customStyle="1" w:styleId="958EEDFBF7C14A0BB551870EA77F557D">
    <w:name w:val="958EEDFBF7C14A0BB551870EA77F557D"/>
    <w:rsid w:val="001C0B4D"/>
    <w:pPr>
      <w:bidi/>
    </w:pPr>
  </w:style>
  <w:style w:type="paragraph" w:customStyle="1" w:styleId="0BADFA29DBFF4DCAB943539FC36CD34B">
    <w:name w:val="0BADFA29DBFF4DCAB943539FC36CD34B"/>
    <w:rsid w:val="001C0B4D"/>
    <w:pPr>
      <w:bidi/>
    </w:pPr>
  </w:style>
  <w:style w:type="paragraph" w:customStyle="1" w:styleId="3E9E9E38E16D495A9E1AB1E8B5C4FBB3">
    <w:name w:val="3E9E9E38E16D495A9E1AB1E8B5C4FBB3"/>
    <w:rsid w:val="001C0B4D"/>
    <w:pPr>
      <w:bidi/>
    </w:pPr>
  </w:style>
  <w:style w:type="paragraph" w:customStyle="1" w:styleId="56779C90BE8B4F1D8CAA9D8EE726C461">
    <w:name w:val="56779C90BE8B4F1D8CAA9D8EE726C461"/>
    <w:rsid w:val="001C0B4D"/>
    <w:pPr>
      <w:bidi/>
    </w:pPr>
  </w:style>
  <w:style w:type="paragraph" w:customStyle="1" w:styleId="07E518B763A74D7CBD8973B5A95EC1D2">
    <w:name w:val="07E518B763A74D7CBD8973B5A95EC1D2"/>
    <w:rsid w:val="001C0B4D"/>
    <w:pPr>
      <w:bidi/>
    </w:pPr>
  </w:style>
  <w:style w:type="paragraph" w:customStyle="1" w:styleId="D80C598571454AFBBCB448AC395469DE">
    <w:name w:val="D80C598571454AFBBCB448AC395469DE"/>
    <w:rsid w:val="001C0B4D"/>
    <w:pPr>
      <w:bidi/>
    </w:pPr>
  </w:style>
  <w:style w:type="paragraph" w:customStyle="1" w:styleId="B3A66690101B46D8BE55EB5297746B22">
    <w:name w:val="B3A66690101B46D8BE55EB5297746B22"/>
    <w:rsid w:val="001C0B4D"/>
    <w:pPr>
      <w:bidi/>
    </w:pPr>
  </w:style>
  <w:style w:type="paragraph" w:customStyle="1" w:styleId="7742AFDCB16041C1ACBF4224024F4097">
    <w:name w:val="7742AFDCB16041C1ACBF4224024F4097"/>
    <w:rsid w:val="001C0B4D"/>
    <w:pPr>
      <w:bidi/>
    </w:pPr>
  </w:style>
  <w:style w:type="paragraph" w:customStyle="1" w:styleId="4C2EA85E24924EF5B85A5F7D5FDE52CE">
    <w:name w:val="4C2EA85E24924EF5B85A5F7D5FDE52CE"/>
    <w:rsid w:val="001C0B4D"/>
    <w:pPr>
      <w:bidi/>
    </w:pPr>
  </w:style>
  <w:style w:type="paragraph" w:customStyle="1" w:styleId="D2381B8F39C448539DD403CDC9AD69C0">
    <w:name w:val="D2381B8F39C448539DD403CDC9AD69C0"/>
    <w:rsid w:val="001C0B4D"/>
    <w:pPr>
      <w:bidi/>
    </w:pPr>
  </w:style>
  <w:style w:type="paragraph" w:customStyle="1" w:styleId="5DA5A41907AD44058DFBD1B7A4F59A92">
    <w:name w:val="5DA5A41907AD44058DFBD1B7A4F59A92"/>
    <w:rsid w:val="001C0B4D"/>
    <w:pPr>
      <w:bidi/>
    </w:pPr>
  </w:style>
  <w:style w:type="paragraph" w:customStyle="1" w:styleId="8DB55C3137C7456CA8CA1D66C1E4BC24">
    <w:name w:val="8DB55C3137C7456CA8CA1D66C1E4BC24"/>
    <w:rsid w:val="001C0B4D"/>
    <w:pPr>
      <w:bidi/>
    </w:pPr>
  </w:style>
  <w:style w:type="paragraph" w:customStyle="1" w:styleId="8DAD6EC689C34666BBCA1D26397EB7A5">
    <w:name w:val="8DAD6EC689C34666BBCA1D26397EB7A5"/>
    <w:rsid w:val="001C0B4D"/>
    <w:pPr>
      <w:bidi/>
    </w:pPr>
  </w:style>
  <w:style w:type="paragraph" w:customStyle="1" w:styleId="7FAB9FE32E7F4D928F379D1A5518D5B8">
    <w:name w:val="7FAB9FE32E7F4D928F379D1A5518D5B8"/>
    <w:rsid w:val="001C0B4D"/>
    <w:pPr>
      <w:bidi/>
    </w:pPr>
  </w:style>
  <w:style w:type="paragraph" w:customStyle="1" w:styleId="9520C8A765B74E1C9A712354542062DA">
    <w:name w:val="9520C8A765B74E1C9A712354542062DA"/>
    <w:rsid w:val="00B53F64"/>
    <w:pPr>
      <w:bidi/>
    </w:pPr>
  </w:style>
  <w:style w:type="paragraph" w:customStyle="1" w:styleId="255DFE70BD4E42149DFBF4FBA7BCA719">
    <w:name w:val="255DFE70BD4E42149DFBF4FBA7BCA719"/>
    <w:rsid w:val="00B53F64"/>
    <w:pPr>
      <w:bidi/>
    </w:pPr>
  </w:style>
  <w:style w:type="paragraph" w:customStyle="1" w:styleId="7828E49D8FF24A5596253243AE320CDB">
    <w:name w:val="7828E49D8FF24A5596253243AE320CDB"/>
    <w:rsid w:val="00941B18"/>
    <w:pPr>
      <w:bidi/>
    </w:pPr>
  </w:style>
  <w:style w:type="paragraph" w:customStyle="1" w:styleId="0A8071D2FEA54D6A94DD385BA5C7773E">
    <w:name w:val="0A8071D2FEA54D6A94DD385BA5C7773E"/>
    <w:rsid w:val="00941B18"/>
    <w:pPr>
      <w:bidi/>
    </w:pPr>
  </w:style>
  <w:style w:type="paragraph" w:customStyle="1" w:styleId="8E253268DF5045C0B4672A6996BA83AD">
    <w:name w:val="8E253268DF5045C0B4672A6996BA83AD"/>
    <w:rsid w:val="00941B18"/>
    <w:pPr>
      <w:bidi/>
    </w:pPr>
  </w:style>
  <w:style w:type="paragraph" w:customStyle="1" w:styleId="2EE9028288B442A6B8EA43A436B03D4D">
    <w:name w:val="2EE9028288B442A6B8EA43A436B03D4D"/>
    <w:rsid w:val="00941B18"/>
    <w:pPr>
      <w:bidi/>
    </w:pPr>
  </w:style>
  <w:style w:type="paragraph" w:customStyle="1" w:styleId="26F300F6B93E4F54B9F63502000396D5">
    <w:name w:val="26F300F6B93E4F54B9F63502000396D5"/>
    <w:rsid w:val="00941B18"/>
    <w:pPr>
      <w:bidi/>
    </w:pPr>
  </w:style>
  <w:style w:type="paragraph" w:customStyle="1" w:styleId="01E801B0FD56448589C210515FE6A814">
    <w:name w:val="01E801B0FD56448589C210515FE6A814"/>
    <w:rsid w:val="00941B18"/>
    <w:pPr>
      <w:bidi/>
    </w:pPr>
  </w:style>
  <w:style w:type="paragraph" w:customStyle="1" w:styleId="53B7FBD07FBC4FAA9CD2300732E2E788">
    <w:name w:val="53B7FBD07FBC4FAA9CD2300732E2E788"/>
    <w:rsid w:val="00941B18"/>
    <w:pPr>
      <w:bidi/>
    </w:pPr>
  </w:style>
  <w:style w:type="paragraph" w:customStyle="1" w:styleId="F01248A5F0CD4894B13672DBD30050FA">
    <w:name w:val="F01248A5F0CD4894B13672DBD30050FA"/>
    <w:rsid w:val="00941B18"/>
    <w:pPr>
      <w:bidi/>
    </w:pPr>
  </w:style>
  <w:style w:type="paragraph" w:customStyle="1" w:styleId="B304FD943508460182EC39065A264C2E">
    <w:name w:val="B304FD943508460182EC39065A264C2E"/>
    <w:rsid w:val="00941B18"/>
    <w:pPr>
      <w:bidi/>
    </w:pPr>
  </w:style>
  <w:style w:type="paragraph" w:customStyle="1" w:styleId="BBA7EC7B65F643F7BDA89F99C990931B">
    <w:name w:val="BBA7EC7B65F643F7BDA89F99C990931B"/>
    <w:rsid w:val="00941B1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0B01-E696-4D3E-88D1-8A5BC75A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36:00Z</dcterms:created>
  <dcterms:modified xsi:type="dcterms:W3CDTF">2018-02-18T11:37:00Z</dcterms:modified>
</cp:coreProperties>
</file>